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52" w:rsidRDefault="00D21152" w:rsidP="00D21152">
      <w:pPr>
        <w:pStyle w:val="Web"/>
        <w:spacing w:before="0" w:beforeAutospacing="0" w:after="0" w:afterAutospacing="0"/>
        <w:jc w:val="center"/>
      </w:pPr>
      <w:bookmarkStart w:id="0" w:name="_GoBack"/>
      <w:bookmarkEnd w:id="0"/>
      <w:r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42"/>
          <w:szCs w:val="42"/>
        </w:rPr>
        <w:t>福祉職場リクルーティング研究会</w:t>
      </w:r>
    </w:p>
    <w:p w:rsidR="00D21152" w:rsidRDefault="00D21152" w:rsidP="00D21152">
      <w:pPr>
        <w:pStyle w:val="Web"/>
        <w:spacing w:before="0" w:beforeAutospacing="0" w:after="0" w:afterAutospacing="0"/>
        <w:jc w:val="center"/>
      </w:pPr>
      <w:r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42"/>
          <w:szCs w:val="42"/>
        </w:rPr>
        <w:t xml:space="preserve">　－　参加申込書　－</w:t>
      </w:r>
    </w:p>
    <w:p w:rsidR="00D21152" w:rsidRDefault="00D21152" w:rsidP="00D21152">
      <w:pPr>
        <w:pStyle w:val="Web"/>
        <w:spacing w:before="0" w:beforeAutospacing="0" w:after="0" w:afterAutospacing="0"/>
      </w:pPr>
      <w:r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2"/>
          <w:szCs w:val="22"/>
        </w:rPr>
        <w:t>（※）は必須項目です</w:t>
      </w:r>
    </w:p>
    <w:tbl>
      <w:tblPr>
        <w:tblW w:w="9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238"/>
        <w:gridCol w:w="3056"/>
        <w:gridCol w:w="3830"/>
      </w:tblGrid>
      <w:tr w:rsidR="00D21152" w:rsidRPr="00D21152" w:rsidTr="00802633">
        <w:trPr>
          <w:trHeight w:val="1134"/>
        </w:trPr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21152" w:rsidRPr="00D21152" w:rsidRDefault="00D21152" w:rsidP="00D2115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2"/>
              </w:rPr>
              <w:t>法人名</w:t>
            </w:r>
          </w:p>
          <w:p w:rsidR="00D21152" w:rsidRPr="00D21152" w:rsidRDefault="00D21152" w:rsidP="00D2115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2"/>
              </w:rPr>
              <w:t>または</w:t>
            </w:r>
          </w:p>
          <w:p w:rsidR="00D21152" w:rsidRPr="00D21152" w:rsidRDefault="00D21152" w:rsidP="00D2115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2"/>
              </w:rPr>
              <w:t>学校名（※）</w:t>
            </w: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21152" w:rsidRPr="00D21152" w:rsidRDefault="00D21152" w:rsidP="00D2115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HG丸ｺﾞｼｯｸM-PRO" w:eastAsia="ＭＳ 明朝" w:hAnsi="HG丸ｺﾞｼｯｸM-PRO" w:cs="Times New Roman" w:hint="eastAsia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21152" w:rsidRPr="00D21152" w:rsidTr="00693E1A">
        <w:trPr>
          <w:trHeight w:val="851"/>
        </w:trPr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21152" w:rsidRPr="00D21152" w:rsidRDefault="00D21152" w:rsidP="00D21152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2"/>
              </w:rPr>
              <w:t>いずれかに</w:t>
            </w:r>
            <w:r w:rsidRPr="00D21152">
              <w:rPr>
                <w:rFonts w:ascii="Segoe UI Symbol" w:eastAsia="HG丸ｺﾞｼｯｸM-PRO" w:hAnsi="Segoe UI Symbol" w:cs="Segoe UI Symbol"/>
                <w:color w:val="000000" w:themeColor="text1"/>
                <w:sz w:val="22"/>
              </w:rPr>
              <w:t>☑</w:t>
            </w:r>
            <w:r w:rsidRPr="00D21152">
              <w:rPr>
                <w:rFonts w:ascii="Century" w:eastAsia="HG丸ｺﾞｼｯｸM-PRO" w:hAnsi="HG丸ｺﾞｼｯｸM-PRO" w:cs="HG丸ｺﾞｼｯｸM-PRO" w:hint="eastAsia"/>
                <w:color w:val="000000" w:themeColor="text1"/>
                <w:sz w:val="22"/>
              </w:rPr>
              <w:t>を</w:t>
            </w:r>
          </w:p>
          <w:p w:rsidR="00D21152" w:rsidRPr="00D21152" w:rsidRDefault="00D21152" w:rsidP="00D2115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2"/>
              </w:rPr>
              <w:t>つけて下さい</w:t>
            </w:r>
          </w:p>
          <w:p w:rsidR="00D21152" w:rsidRPr="00D21152" w:rsidRDefault="00D21152" w:rsidP="00D2115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2"/>
              </w:rPr>
              <w:t>（※）</w:t>
            </w: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21152" w:rsidRPr="00282D76" w:rsidRDefault="00D21152" w:rsidP="00D21152">
            <w:pPr>
              <w:widowControl/>
              <w:ind w:firstLine="158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282D76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8"/>
                <w:szCs w:val="28"/>
              </w:rPr>
              <w:t xml:space="preserve">□福祉事業所職員様　</w:t>
            </w:r>
            <w:r w:rsidRPr="00282D76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282D76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8"/>
                <w:szCs w:val="28"/>
              </w:rPr>
              <w:t>□学校関係者様</w:t>
            </w:r>
          </w:p>
          <w:p w:rsidR="00D21152" w:rsidRPr="00D21152" w:rsidRDefault="00D21152" w:rsidP="00D21152">
            <w:pPr>
              <w:widowControl/>
              <w:ind w:firstLine="158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82D76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8"/>
                <w:szCs w:val="28"/>
              </w:rPr>
              <w:t>□その他（　　　　　　　　　　　　　）</w:t>
            </w:r>
          </w:p>
        </w:tc>
      </w:tr>
      <w:tr w:rsidR="00457293" w:rsidRPr="00D21152" w:rsidTr="00457293">
        <w:trPr>
          <w:trHeight w:val="794"/>
        </w:trPr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57293" w:rsidRPr="00D21152" w:rsidRDefault="00457293" w:rsidP="00D21152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HG丸ｺﾞｼｯｸM-PRO" w:eastAsia="ＭＳ 明朝" w:hAnsi="HG丸ｺﾞｼｯｸM-PRO" w:cs="Times New Roman" w:hint="eastAsia"/>
                <w:color w:val="000000" w:themeColor="text1"/>
                <w:sz w:val="24"/>
                <w:szCs w:val="24"/>
              </w:rPr>
              <w:t> </w:t>
            </w:r>
          </w:p>
          <w:p w:rsidR="00457293" w:rsidRPr="00D21152" w:rsidRDefault="00457293" w:rsidP="00D21152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HG丸ｺﾞｼｯｸM-PRO" w:eastAsia="ＭＳ 明朝" w:hAnsi="HG丸ｺﾞｼｯｸM-PRO" w:cs="Times New Roman" w:hint="eastAsia"/>
                <w:color w:val="000000" w:themeColor="text1"/>
                <w:sz w:val="24"/>
                <w:szCs w:val="24"/>
              </w:rPr>
              <w:t> </w:t>
            </w:r>
          </w:p>
          <w:p w:rsidR="00457293" w:rsidRDefault="00457293" w:rsidP="00D21152">
            <w:pPr>
              <w:widowControl/>
              <w:rPr>
                <w:rFonts w:ascii="HG丸ｺﾞｼｯｸM-PRO" w:eastAsia="ＭＳ 明朝" w:hAnsi="HG丸ｺﾞｼｯｸM-PRO" w:cs="Times New Roman"/>
                <w:color w:val="000000" w:themeColor="text1"/>
                <w:sz w:val="24"/>
                <w:szCs w:val="24"/>
              </w:rPr>
            </w:pPr>
            <w:r w:rsidRPr="00D21152">
              <w:rPr>
                <w:rFonts w:ascii="HG丸ｺﾞｼｯｸM-PRO" w:eastAsia="ＭＳ 明朝" w:hAnsi="HG丸ｺﾞｼｯｸM-PRO" w:cs="Times New Roman" w:hint="eastAsia"/>
                <w:color w:val="000000" w:themeColor="text1"/>
                <w:sz w:val="24"/>
                <w:szCs w:val="24"/>
              </w:rPr>
              <w:t> </w:t>
            </w:r>
          </w:p>
          <w:p w:rsidR="00457293" w:rsidRDefault="00457293" w:rsidP="00D21152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  <w:p w:rsidR="00457293" w:rsidRDefault="00457293" w:rsidP="00D21152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  <w:p w:rsidR="00457293" w:rsidRPr="00D21152" w:rsidRDefault="00457293" w:rsidP="00D21152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  <w:p w:rsidR="00457293" w:rsidRPr="00D21152" w:rsidRDefault="00457293" w:rsidP="00D21152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57293" w:rsidRPr="00D21152" w:rsidRDefault="00457293" w:rsidP="0045729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HG丸ｺﾞｼｯｸM-PRO" w:eastAsia="ＭＳ 明朝" w:hAnsi="HG丸ｺﾞｼｯｸM-PRO" w:cs="Times New Roman" w:hint="eastAsia"/>
                <w:color w:val="000000" w:themeColor="text1"/>
                <w:sz w:val="24"/>
                <w:szCs w:val="24"/>
              </w:rPr>
              <w:t>TEL</w:t>
            </w: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／</w:t>
            </w:r>
            <w:r w:rsidRPr="00D21152">
              <w:rPr>
                <w:rFonts w:ascii="Century" w:eastAsia="HG丸ｺﾞｼｯｸM-PRO" w:hAnsi="Century" w:cs="Times New Roman"/>
                <w:color w:val="000000" w:themeColor="text1"/>
                <w:sz w:val="24"/>
                <w:szCs w:val="24"/>
              </w:rPr>
              <w:t>FAX</w:t>
            </w: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2"/>
              </w:rPr>
              <w:t>※）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57293" w:rsidRPr="00D21152" w:rsidRDefault="00457293" w:rsidP="00D21152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HG丸ｺﾞｼｯｸM-PRO" w:eastAsia="ＭＳ 明朝" w:hAnsi="HG丸ｺﾞｼｯｸM-PRO" w:cs="Times New Roman" w:hint="eastAsia"/>
                <w:color w:val="000000" w:themeColor="text1"/>
                <w:sz w:val="24"/>
                <w:szCs w:val="24"/>
              </w:rPr>
              <w:t>TEL</w:t>
            </w: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:rsidR="00457293" w:rsidRPr="00D21152" w:rsidRDefault="00457293" w:rsidP="00D21152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HG丸ｺﾞｼｯｸM-PRO" w:eastAsia="ＭＳ 明朝" w:hAnsi="HG丸ｺﾞｼｯｸM-PRO" w:cs="Times New Roman" w:hint="eastAsi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57293" w:rsidRPr="00D21152" w:rsidRDefault="00457293" w:rsidP="00D21152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HG丸ｺﾞｼｯｸM-PRO" w:eastAsia="ＭＳ 明朝" w:hAnsi="HG丸ｺﾞｼｯｸM-PRO" w:cs="Times New Roman" w:hint="eastAsia"/>
                <w:color w:val="000000" w:themeColor="text1"/>
                <w:sz w:val="24"/>
                <w:szCs w:val="24"/>
              </w:rPr>
              <w:t>FAX</w:t>
            </w: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:rsidR="00457293" w:rsidRPr="00D21152" w:rsidRDefault="00457293" w:rsidP="00D21152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HG丸ｺﾞｼｯｸM-PRO" w:eastAsia="ＭＳ 明朝" w:hAnsi="HG丸ｺﾞｼｯｸM-PRO" w:cs="Times New Roman" w:hint="eastAsi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57293" w:rsidRPr="00D21152" w:rsidTr="007408B0">
        <w:trPr>
          <w:trHeight w:val="102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293" w:rsidRPr="00D21152" w:rsidRDefault="00457293" w:rsidP="00D2115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57293" w:rsidRPr="00D21152" w:rsidRDefault="00457293" w:rsidP="00D2115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所属部署</w:t>
            </w: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57293" w:rsidRPr="00D21152" w:rsidRDefault="00457293" w:rsidP="00D21152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HG丸ｺﾞｼｯｸM-PRO" w:eastAsia="ＭＳ 明朝" w:hAnsi="HG丸ｺﾞｼｯｸM-PRO" w:cs="Times New Roman" w:hint="eastAsi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57293" w:rsidRPr="00D21152" w:rsidTr="004056B3">
        <w:trPr>
          <w:trHeight w:val="28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293" w:rsidRPr="00D21152" w:rsidRDefault="00457293" w:rsidP="00D52A4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457293" w:rsidRPr="00D21152" w:rsidRDefault="00457293" w:rsidP="00D52A4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参加者</w:t>
            </w:r>
            <w:r>
              <w:rPr>
                <w:rFonts w:ascii="Century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１</w:t>
            </w:r>
          </w:p>
          <w:p w:rsidR="00457293" w:rsidRPr="00D21152" w:rsidRDefault="00457293" w:rsidP="00D52A4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2"/>
              </w:rPr>
              <w:t>（※）</w:t>
            </w: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dashed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57293" w:rsidRPr="00D21152" w:rsidRDefault="00457293" w:rsidP="00D52A49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ふりがな</w:t>
            </w:r>
          </w:p>
        </w:tc>
      </w:tr>
      <w:tr w:rsidR="00457293" w:rsidRPr="00D21152" w:rsidTr="00CC6F69">
        <w:trPr>
          <w:trHeight w:val="79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293" w:rsidRPr="00D21152" w:rsidRDefault="00457293" w:rsidP="00D52A4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7293" w:rsidRPr="00D21152" w:rsidRDefault="00457293" w:rsidP="00D52A4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6886" w:type="dxa"/>
            <w:gridSpan w:val="2"/>
            <w:tcBorders>
              <w:top w:val="dashed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57293" w:rsidRPr="00D21152" w:rsidRDefault="00457293" w:rsidP="00D52A49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2"/>
              </w:rPr>
              <w:t>氏名</w:t>
            </w:r>
          </w:p>
        </w:tc>
      </w:tr>
      <w:tr w:rsidR="00457293" w:rsidRPr="00D21152" w:rsidTr="007C7789">
        <w:trPr>
          <w:trHeight w:val="28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57293" w:rsidRPr="00D21152" w:rsidRDefault="00457293" w:rsidP="00D52A4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293" w:rsidRPr="00D21152" w:rsidRDefault="00457293" w:rsidP="0080263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参加者</w:t>
            </w:r>
            <w:r>
              <w:rPr>
                <w:rFonts w:ascii="Century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dashed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457293" w:rsidRPr="00D21152" w:rsidRDefault="00457293" w:rsidP="00D52A49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ふりがな</w:t>
            </w:r>
          </w:p>
        </w:tc>
      </w:tr>
      <w:tr w:rsidR="00457293" w:rsidRPr="00D21152" w:rsidTr="00802633">
        <w:trPr>
          <w:trHeight w:val="79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57293" w:rsidRPr="00D21152" w:rsidRDefault="00457293" w:rsidP="00D52A4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7293" w:rsidRPr="00D21152" w:rsidRDefault="00457293" w:rsidP="00D52A4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6886" w:type="dxa"/>
            <w:gridSpan w:val="2"/>
            <w:tcBorders>
              <w:top w:val="dashed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457293" w:rsidRPr="00D21152" w:rsidRDefault="00457293" w:rsidP="00D52A49">
            <w:pPr>
              <w:widowControl/>
              <w:rPr>
                <w:rFonts w:ascii="Century" w:eastAsia="HG丸ｺﾞｼｯｸM-PRO" w:hAnsi="HG丸ｺﾞｼｯｸM-PRO" w:cs="Times New Roman"/>
                <w:color w:val="000000" w:themeColor="text1"/>
                <w:sz w:val="22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2"/>
              </w:rPr>
              <w:t>氏名</w:t>
            </w:r>
          </w:p>
        </w:tc>
      </w:tr>
      <w:tr w:rsidR="00457293" w:rsidRPr="00D21152" w:rsidTr="00D84917">
        <w:trPr>
          <w:trHeight w:val="28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57293" w:rsidRPr="00D21152" w:rsidRDefault="00457293" w:rsidP="00D52A4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457293" w:rsidRPr="00D21152" w:rsidRDefault="00457293" w:rsidP="0080263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参加者</w:t>
            </w:r>
            <w:r>
              <w:rPr>
                <w:rFonts w:ascii="Century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dashed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457293" w:rsidRPr="00D21152" w:rsidRDefault="00457293" w:rsidP="00D52A49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ふりがな</w:t>
            </w:r>
          </w:p>
        </w:tc>
      </w:tr>
      <w:tr w:rsidR="00457293" w:rsidRPr="00D21152" w:rsidTr="006A69C0">
        <w:trPr>
          <w:trHeight w:val="79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57293" w:rsidRPr="00D21152" w:rsidRDefault="00457293" w:rsidP="00D52A4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2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457293" w:rsidRPr="00D21152" w:rsidRDefault="00457293" w:rsidP="00D52A49">
            <w:pPr>
              <w:widowControl/>
              <w:jc w:val="center"/>
              <w:rPr>
                <w:rFonts w:ascii="Century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  <w:gridSpan w:val="2"/>
            <w:tcBorders>
              <w:top w:val="dashed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457293" w:rsidRPr="00D21152" w:rsidRDefault="00457293" w:rsidP="00D52A49">
            <w:pPr>
              <w:widowControl/>
              <w:jc w:val="left"/>
              <w:rPr>
                <w:rFonts w:ascii="HG丸ｺﾞｼｯｸM-PRO" w:eastAsia="ＭＳ 明朝" w:hAnsi="HG丸ｺﾞｼｯｸM-PRO" w:cs="Times New Roman"/>
                <w:color w:val="000000" w:themeColor="text1"/>
                <w:sz w:val="28"/>
                <w:szCs w:val="28"/>
              </w:rPr>
            </w:pPr>
            <w:r w:rsidRPr="00D21152">
              <w:rPr>
                <w:rFonts w:ascii="Century" w:eastAsia="HG丸ｺﾞｼｯｸM-PRO" w:hAnsi="HG丸ｺﾞｼｯｸM-PRO" w:cs="Times New Roman" w:hint="eastAsia"/>
                <w:color w:val="000000" w:themeColor="text1"/>
                <w:sz w:val="22"/>
              </w:rPr>
              <w:t>氏名</w:t>
            </w:r>
          </w:p>
        </w:tc>
      </w:tr>
      <w:tr w:rsidR="00457293" w:rsidRPr="00D21152" w:rsidTr="006A69C0">
        <w:trPr>
          <w:trHeight w:val="79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7293" w:rsidRPr="00D21152" w:rsidRDefault="00457293" w:rsidP="00D52A4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457293" w:rsidRPr="00D21152" w:rsidRDefault="00457293" w:rsidP="00D52A49">
            <w:pPr>
              <w:widowControl/>
              <w:jc w:val="center"/>
              <w:rPr>
                <w:rFonts w:ascii="HG丸ｺﾞｼｯｸM-PRO" w:eastAsia="ＭＳ 明朝" w:hAnsi="HG丸ｺﾞｼｯｸM-PRO" w:cs="Times New Roman"/>
                <w:color w:val="000000" w:themeColor="text1"/>
                <w:sz w:val="24"/>
                <w:szCs w:val="24"/>
              </w:rPr>
            </w:pPr>
            <w:r w:rsidRPr="00D21152">
              <w:rPr>
                <w:rFonts w:ascii="HG丸ｺﾞｼｯｸM-PRO" w:eastAsia="ＭＳ 明朝" w:hAnsi="HG丸ｺﾞｼｯｸM-PRO" w:cs="Times New Roman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457293" w:rsidRPr="00D21152" w:rsidRDefault="00457293" w:rsidP="00D52A49">
            <w:pPr>
              <w:widowControl/>
              <w:jc w:val="left"/>
              <w:rPr>
                <w:rFonts w:ascii="HG丸ｺﾞｼｯｸM-PRO" w:eastAsia="ＭＳ 明朝" w:hAnsi="HG丸ｺﾞｼｯｸM-PRO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21152" w:rsidRDefault="00D21152"/>
    <w:p w:rsidR="005E357D" w:rsidRPr="00E62E5D" w:rsidRDefault="005E357D" w:rsidP="005E357D">
      <w:pPr>
        <w:rPr>
          <w:b/>
          <w:sz w:val="24"/>
          <w:szCs w:val="24"/>
        </w:rPr>
      </w:pPr>
      <w:r w:rsidRPr="00E62E5D">
        <w:rPr>
          <w:rFonts w:hint="eastAsia"/>
          <w:b/>
          <w:noProof/>
          <w:sz w:val="24"/>
          <w:szCs w:val="24"/>
        </w:rPr>
        <w:t>■申込先：京都府福祉人材サポートセンター　コンサルティング事業部門</w:t>
      </w:r>
    </w:p>
    <w:p w:rsidR="005E357D" w:rsidRPr="004B1807" w:rsidRDefault="005E357D" w:rsidP="005E357D">
      <w:pPr>
        <w:spacing w:line="60" w:lineRule="auto"/>
        <w:rPr>
          <w:b/>
          <w:noProof/>
          <w:szCs w:val="21"/>
        </w:rPr>
      </w:pPr>
      <w:r>
        <w:rPr>
          <w:rFonts w:hint="eastAsia"/>
          <w:noProof/>
        </w:rPr>
        <w:t xml:space="preserve">　　　　　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</w:t>
      </w:r>
      <w:r w:rsidRPr="004B1807">
        <w:rPr>
          <w:rFonts w:hint="eastAsia"/>
          <w:b/>
          <w:noProof/>
          <w:szCs w:val="21"/>
        </w:rPr>
        <w:t>（株式会社　エイデル研究所　　京都支社）</w:t>
      </w:r>
    </w:p>
    <w:p w:rsidR="005E357D" w:rsidRPr="00E62E5D" w:rsidRDefault="005E357D" w:rsidP="005E357D">
      <w:pPr>
        <w:spacing w:line="60" w:lineRule="auto"/>
        <w:rPr>
          <w:noProof/>
          <w:sz w:val="28"/>
          <w:szCs w:val="28"/>
        </w:rPr>
      </w:pPr>
      <w:r>
        <w:rPr>
          <w:rFonts w:hint="eastAsia"/>
          <w:noProof/>
        </w:rPr>
        <w:t xml:space="preserve">　　　　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　</w:t>
      </w:r>
      <w:r w:rsidRPr="00E62E5D">
        <w:rPr>
          <w:rFonts w:hint="eastAsia"/>
          <w:noProof/>
          <w:sz w:val="28"/>
          <w:szCs w:val="28"/>
        </w:rPr>
        <w:t>FAX</w:t>
      </w:r>
      <w:r w:rsidRPr="00E62E5D">
        <w:rPr>
          <w:rFonts w:hint="eastAsia"/>
          <w:noProof/>
          <w:sz w:val="28"/>
          <w:szCs w:val="28"/>
        </w:rPr>
        <w:t xml:space="preserve">　：０７５－２５３－０２０４</w:t>
      </w:r>
    </w:p>
    <w:p w:rsidR="005E357D" w:rsidRPr="00E62E5D" w:rsidRDefault="005E357D" w:rsidP="005E357D">
      <w:pPr>
        <w:spacing w:line="60" w:lineRule="auto"/>
        <w:rPr>
          <w:noProof/>
          <w:sz w:val="28"/>
          <w:szCs w:val="28"/>
        </w:rPr>
      </w:pPr>
      <w:r w:rsidRPr="00E62E5D">
        <w:rPr>
          <w:rFonts w:hint="eastAsia"/>
          <w:noProof/>
          <w:sz w:val="28"/>
          <w:szCs w:val="28"/>
        </w:rPr>
        <w:t xml:space="preserve">　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E62E5D">
        <w:rPr>
          <w:rFonts w:hint="eastAsia"/>
          <w:noProof/>
          <w:sz w:val="28"/>
          <w:szCs w:val="28"/>
        </w:rPr>
        <w:t xml:space="preserve">　　　</w:t>
      </w:r>
      <w:r w:rsidRPr="00E62E5D">
        <w:rPr>
          <w:rFonts w:hint="eastAsia"/>
          <w:noProof/>
          <w:sz w:val="28"/>
          <w:szCs w:val="28"/>
        </w:rPr>
        <w:t>E</w:t>
      </w:r>
      <w:r w:rsidRPr="00E62E5D">
        <w:rPr>
          <w:noProof/>
          <w:sz w:val="28"/>
          <w:szCs w:val="28"/>
        </w:rPr>
        <w:t xml:space="preserve">-mail : </w:t>
      </w:r>
      <w:r w:rsidRPr="00693DF8">
        <w:rPr>
          <w:rStyle w:val="a3"/>
          <w:noProof/>
          <w:color w:val="auto"/>
          <w:sz w:val="28"/>
          <w:szCs w:val="28"/>
          <w:u w:val="none"/>
        </w:rPr>
        <w:t>kyoto-fukushi@eidell.co.jp</w:t>
      </w:r>
    </w:p>
    <w:p w:rsidR="005E357D" w:rsidRPr="00D66D95" w:rsidRDefault="005E357D" w:rsidP="005E357D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5749C" wp14:editId="37A7591E">
                <wp:simplePos x="0" y="0"/>
                <wp:positionH relativeFrom="column">
                  <wp:posOffset>-6985</wp:posOffset>
                </wp:positionH>
                <wp:positionV relativeFrom="paragraph">
                  <wp:posOffset>200025</wp:posOffset>
                </wp:positionV>
                <wp:extent cx="5543550" cy="97790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97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39BC5E7D" id="正方形/長方形 1" o:spid="_x0000_s1026" style="position:absolute;left:0;text-align:left;margin-left:-.55pt;margin-top:15.75pt;width:436.5pt;height: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" filled="f" strokecolor="black [3213]" strokeweight="1pt"/>
            </w:pict>
          </mc:Fallback>
        </mc:AlternateContent>
      </w:r>
    </w:p>
    <w:p w:rsidR="005E357D" w:rsidRDefault="005E357D" w:rsidP="005E357D">
      <w:r>
        <w:rPr>
          <w:rFonts w:hint="eastAsia"/>
        </w:rPr>
        <w:t>【お問い合わせ先】　京都府福祉人材サポートセンター　コンサルティング事業部門</w:t>
      </w:r>
      <w:r>
        <w:rPr>
          <w:rFonts w:hint="eastAsia"/>
        </w:rPr>
        <w:t xml:space="preserve"> </w:t>
      </w:r>
      <w:r>
        <w:t xml:space="preserve">   </w:t>
      </w:r>
    </w:p>
    <w:p w:rsidR="005E357D" w:rsidRDefault="005E357D" w:rsidP="005E357D">
      <w:r>
        <w:rPr>
          <w:rFonts w:hint="eastAsia"/>
        </w:rPr>
        <w:t xml:space="preserve">　　　　　　　　　　（株式会社エイデル研究所　　担当　小林</w:t>
      </w:r>
      <w:r w:rsidR="00693DF8">
        <w:rPr>
          <w:rFonts w:hint="eastAsia"/>
        </w:rPr>
        <w:t xml:space="preserve">　宇野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     </w:t>
      </w:r>
    </w:p>
    <w:p w:rsidR="005E357D" w:rsidRDefault="005E357D" w:rsidP="005E357D">
      <w:r>
        <w:rPr>
          <w:rFonts w:hint="eastAsia"/>
        </w:rPr>
        <w:t xml:space="preserve">　　　　　　　　〒</w:t>
      </w:r>
      <w:r>
        <w:rPr>
          <w:rFonts w:hint="eastAsia"/>
        </w:rPr>
        <w:t>604-0862</w:t>
      </w:r>
      <w:r>
        <w:rPr>
          <w:rFonts w:hint="eastAsia"/>
        </w:rPr>
        <w:t xml:space="preserve">　京都市中京区烏丸通夷川上る少将井町</w:t>
      </w:r>
      <w:r>
        <w:rPr>
          <w:rFonts w:hint="eastAsia"/>
        </w:rPr>
        <w:t>245-2</w:t>
      </w:r>
      <w:r>
        <w:rPr>
          <w:rFonts w:hint="eastAsia"/>
        </w:rPr>
        <w:t>烏丸梅田ビル</w:t>
      </w:r>
    </w:p>
    <w:p w:rsidR="005E357D" w:rsidRPr="00D66D95" w:rsidRDefault="005E357D" w:rsidP="005E357D">
      <w:r>
        <w:rPr>
          <w:rFonts w:hint="eastAsia"/>
        </w:rPr>
        <w:t xml:space="preserve">　　　　　　　　　</w:t>
      </w:r>
      <w:r>
        <w:rPr>
          <w:rFonts w:hint="eastAsia"/>
        </w:rPr>
        <w:t>TEL</w:t>
      </w:r>
      <w:r>
        <w:rPr>
          <w:rFonts w:hint="eastAsia"/>
        </w:rPr>
        <w:t xml:space="preserve">　０７５（２５３）０２０１　</w:t>
      </w:r>
      <w:r>
        <w:rPr>
          <w:rFonts w:hint="eastAsia"/>
        </w:rPr>
        <w:t>FAX</w:t>
      </w:r>
      <w:r>
        <w:rPr>
          <w:rFonts w:hint="eastAsia"/>
        </w:rPr>
        <w:t xml:space="preserve">　０７５（２５３）０２０４</w:t>
      </w:r>
    </w:p>
    <w:p w:rsidR="002D7B64" w:rsidRPr="005E357D" w:rsidRDefault="002D7B64"/>
    <w:sectPr w:rsidR="002D7B64" w:rsidRPr="005E357D" w:rsidSect="00D21152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52"/>
    <w:rsid w:val="00087B11"/>
    <w:rsid w:val="00282D76"/>
    <w:rsid w:val="002D7B64"/>
    <w:rsid w:val="00457293"/>
    <w:rsid w:val="005E357D"/>
    <w:rsid w:val="00682678"/>
    <w:rsid w:val="00693DF8"/>
    <w:rsid w:val="00693E1A"/>
    <w:rsid w:val="00714EF5"/>
    <w:rsid w:val="00802633"/>
    <w:rsid w:val="00B25703"/>
    <w:rsid w:val="00D21152"/>
    <w:rsid w:val="00D52A49"/>
    <w:rsid w:val="00DB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11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E357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11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E3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DBB6-4B03-4EEC-8640-BE13DCD1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谷　千英</dc:creator>
  <cp:lastModifiedBy>＊</cp:lastModifiedBy>
  <cp:revision>2</cp:revision>
  <cp:lastPrinted>2018-12-18T06:18:00Z</cp:lastPrinted>
  <dcterms:created xsi:type="dcterms:W3CDTF">2018-12-18T06:22:00Z</dcterms:created>
  <dcterms:modified xsi:type="dcterms:W3CDTF">2018-12-18T06:22:00Z</dcterms:modified>
</cp:coreProperties>
</file>